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46F4A" w14:textId="77777777" w:rsidR="008870D2" w:rsidRPr="00DB7E98" w:rsidRDefault="008870D2" w:rsidP="008870D2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  <w:bookmarkStart w:id="0" w:name="_Hlk196295523"/>
      <w:r w:rsidRPr="00DB7E98"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  <w:t xml:space="preserve">INSTITUTO </w:t>
      </w:r>
      <w:r w:rsidRPr="00463F90"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  <w:t>SUPERIOR</w:t>
      </w:r>
      <w:r w:rsidRPr="00DB7E98"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  <w:t xml:space="preserve"> TECNOLÓGICO </w:t>
      </w:r>
    </w:p>
    <w:p w14:paraId="7FBE3FF9" w14:textId="77777777" w:rsidR="008870D2" w:rsidRPr="00DB7E98" w:rsidRDefault="008870D2" w:rsidP="008870D2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  <w:r w:rsidRPr="00DB7E98"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  <w:t>“REY DAVID”</w:t>
      </w:r>
    </w:p>
    <w:p w14:paraId="40A92858" w14:textId="77777777" w:rsidR="008870D2" w:rsidRPr="00DB7E98" w:rsidRDefault="008870D2" w:rsidP="008870D2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</w:p>
    <w:p w14:paraId="347D9F98" w14:textId="013AB736" w:rsidR="008870D2" w:rsidRPr="00DB7E98" w:rsidRDefault="00B41D8C" w:rsidP="00B41D8C">
      <w:pPr>
        <w:spacing w:before="240" w:after="240" w:line="36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  <w:r w:rsidRPr="00DB7E98"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  <w:t xml:space="preserve">CARRERA </w:t>
      </w:r>
      <w:r w:rsidR="0052624A"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  <w:t>DE GESTIÓN DE BASES DE DATOS</w:t>
      </w:r>
    </w:p>
    <w:p w14:paraId="581EF748" w14:textId="1E0B3E34" w:rsidR="008870D2" w:rsidRDefault="008870D2" w:rsidP="008870D2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  <w:r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  <w:t xml:space="preserve"> </w:t>
      </w:r>
    </w:p>
    <w:p w14:paraId="370171F4" w14:textId="06E3A306" w:rsidR="008870D2" w:rsidRPr="00DB7E98" w:rsidRDefault="008870D2" w:rsidP="008870D2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  <w:r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  <w:t>TAREA</w:t>
      </w:r>
      <w:r w:rsidRPr="00DB7E98"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  <w:t xml:space="preserve"> DE:</w:t>
      </w:r>
    </w:p>
    <w:p w14:paraId="64B993B5" w14:textId="74226C9F" w:rsidR="008870D2" w:rsidRPr="00606233" w:rsidRDefault="00B41D8C" w:rsidP="008870D2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highlight w:val="yellow"/>
          <w:lang w:val="es-ES" w:eastAsia="es-EC"/>
        </w:rPr>
      </w:pPr>
      <w:r w:rsidRPr="00606233">
        <w:rPr>
          <w:rFonts w:ascii="Arial" w:eastAsia="Calibri" w:hAnsi="Arial" w:cs="Arial"/>
          <w:b/>
          <w:bCs/>
          <w:color w:val="000000" w:themeColor="text1"/>
          <w:sz w:val="36"/>
          <w:szCs w:val="36"/>
          <w:highlight w:val="yellow"/>
          <w:lang w:val="es-ES" w:eastAsia="es-EC"/>
        </w:rPr>
        <w:t>--------------------------------</w:t>
      </w:r>
    </w:p>
    <w:p w14:paraId="3B5FB63B" w14:textId="77777777" w:rsidR="008870D2" w:rsidRDefault="008870D2" w:rsidP="008870D2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</w:p>
    <w:p w14:paraId="5FEC644A" w14:textId="77777777" w:rsidR="0052624A" w:rsidRDefault="0052624A" w:rsidP="008870D2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</w:p>
    <w:p w14:paraId="5FE20C6D" w14:textId="18D955B4" w:rsidR="008870D2" w:rsidRPr="00DB7E98" w:rsidRDefault="008870D2" w:rsidP="008870D2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  <w:r w:rsidRPr="00DB7E98"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  <w:t>AUTOR:</w:t>
      </w:r>
    </w:p>
    <w:p w14:paraId="6A004E3C" w14:textId="5262C2A9" w:rsidR="008870D2" w:rsidRPr="00606233" w:rsidRDefault="00B41D8C" w:rsidP="008870D2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highlight w:val="yellow"/>
          <w:lang w:val="es-ES" w:eastAsia="es-EC"/>
        </w:rPr>
      </w:pPr>
      <w:r w:rsidRPr="00606233">
        <w:rPr>
          <w:rFonts w:ascii="Arial" w:eastAsia="Calibri" w:hAnsi="Arial" w:cs="Arial"/>
          <w:b/>
          <w:bCs/>
          <w:color w:val="000000" w:themeColor="text1"/>
          <w:sz w:val="36"/>
          <w:szCs w:val="36"/>
          <w:highlight w:val="yellow"/>
          <w:lang w:val="es-ES" w:eastAsia="es-EC"/>
        </w:rPr>
        <w:t>------------------------------</w:t>
      </w:r>
    </w:p>
    <w:p w14:paraId="315819A7" w14:textId="77777777" w:rsidR="008870D2" w:rsidRDefault="008870D2" w:rsidP="008870D2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</w:p>
    <w:p w14:paraId="73E353A0" w14:textId="77777777" w:rsidR="0052624A" w:rsidRPr="00DB7E98" w:rsidRDefault="0052624A" w:rsidP="008870D2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</w:p>
    <w:p w14:paraId="28C64A69" w14:textId="388380A4" w:rsidR="008870D2" w:rsidRPr="00DB7E98" w:rsidRDefault="008870D2" w:rsidP="008870D2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  <w:r w:rsidRPr="00DB7E98"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  <w:t>NIVEL ACADÉMICO:</w:t>
      </w:r>
      <w:r w:rsidR="00B41D8C"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  <w:t xml:space="preserve"> </w:t>
      </w:r>
      <w:r w:rsidR="00B41D8C" w:rsidRPr="00606233">
        <w:rPr>
          <w:rFonts w:ascii="Arial" w:eastAsia="Calibri" w:hAnsi="Arial" w:cs="Arial"/>
          <w:b/>
          <w:bCs/>
          <w:color w:val="000000" w:themeColor="text1"/>
          <w:sz w:val="36"/>
          <w:szCs w:val="36"/>
          <w:highlight w:val="yellow"/>
          <w:lang w:val="es-ES" w:eastAsia="es-EC"/>
        </w:rPr>
        <w:t>(primero o segundo)</w:t>
      </w:r>
      <w:r w:rsidRPr="00606233">
        <w:rPr>
          <w:rFonts w:ascii="Arial" w:eastAsia="Calibri" w:hAnsi="Arial" w:cs="Arial"/>
          <w:b/>
          <w:bCs/>
          <w:color w:val="000000" w:themeColor="text1"/>
          <w:sz w:val="36"/>
          <w:szCs w:val="36"/>
          <w:highlight w:val="yellow"/>
          <w:lang w:val="es-ES" w:eastAsia="es-EC"/>
        </w:rPr>
        <w:t xml:space="preserve"> </w:t>
      </w:r>
    </w:p>
    <w:p w14:paraId="5A216639" w14:textId="77777777" w:rsidR="008870D2" w:rsidRPr="00DB7E98" w:rsidRDefault="008870D2" w:rsidP="008870D2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</w:p>
    <w:p w14:paraId="4E5B8EDE" w14:textId="77777777" w:rsidR="008870D2" w:rsidRPr="00DB7E98" w:rsidRDefault="008870D2" w:rsidP="008870D2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</w:p>
    <w:p w14:paraId="659F3377" w14:textId="5C9BBA26" w:rsidR="008870D2" w:rsidRDefault="008870D2" w:rsidP="0094624A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  <w:r w:rsidRPr="00DB7E98"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  <w:t>PERIODO I</w:t>
      </w:r>
      <w:r w:rsidR="0094624A"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  <w:t xml:space="preserve"> – 2025</w:t>
      </w:r>
    </w:p>
    <w:p w14:paraId="26DF7E59" w14:textId="77777777" w:rsidR="0094624A" w:rsidRPr="00DB7E98" w:rsidRDefault="0094624A" w:rsidP="0094624A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</w:p>
    <w:p w14:paraId="278644FB" w14:textId="77777777" w:rsidR="008870D2" w:rsidRPr="00DB7E98" w:rsidRDefault="008870D2" w:rsidP="008870D2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</w:p>
    <w:p w14:paraId="65112879" w14:textId="77777777" w:rsidR="008870D2" w:rsidRPr="00DB7E98" w:rsidRDefault="008870D2" w:rsidP="008870D2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  <w:r w:rsidRPr="00DB7E98"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  <w:t>DAULE – ECUADOR</w:t>
      </w:r>
    </w:p>
    <w:p w14:paraId="4DF9A2C2" w14:textId="5E4A9B3F" w:rsidR="008870D2" w:rsidRDefault="008870D2">
      <w:r>
        <w:br w:type="page"/>
      </w:r>
    </w:p>
    <w:bookmarkStart w:id="1" w:name="_Toc196294449" w:displacedByCustomXml="next"/>
    <w:bookmarkStart w:id="2" w:name="_Toc196294321" w:displacedByCustomXml="next"/>
    <w:sdt>
      <w:sdtPr>
        <w:rPr>
          <w:rFonts w:ascii="Arial" w:eastAsiaTheme="minorHAnsi" w:hAnsi="Arial" w:cs="Arial"/>
          <w:bCs w:val="0"/>
          <w:color w:val="000000" w:themeColor="text1"/>
          <w:sz w:val="22"/>
          <w:szCs w:val="22"/>
          <w:lang w:val="es-ES" w:eastAsia="en-US"/>
        </w:rPr>
        <w:id w:val="167514924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75FCD17" w14:textId="77777777" w:rsidR="00322DAD" w:rsidRPr="00F07070" w:rsidRDefault="00322DAD" w:rsidP="00322DAD">
          <w:pPr>
            <w:pStyle w:val="TtuloTDC"/>
            <w:spacing w:line="360" w:lineRule="auto"/>
            <w:rPr>
              <w:rFonts w:ascii="Arial" w:hAnsi="Arial" w:cs="Arial"/>
              <w:b/>
              <w:bCs w:val="0"/>
              <w:color w:val="000000" w:themeColor="text1"/>
              <w:sz w:val="22"/>
              <w:szCs w:val="22"/>
            </w:rPr>
          </w:pPr>
          <w:r w:rsidRPr="00F07070">
            <w:rPr>
              <w:rFonts w:ascii="Arial" w:hAnsi="Arial" w:cs="Arial"/>
              <w:b/>
              <w:bCs w:val="0"/>
              <w:color w:val="000000" w:themeColor="text1"/>
              <w:sz w:val="22"/>
              <w:szCs w:val="22"/>
              <w:lang w:val="es-ES"/>
            </w:rPr>
            <w:t>Contenido</w:t>
          </w:r>
        </w:p>
        <w:p w14:paraId="226257B9" w14:textId="4DE96D79" w:rsidR="00322DAD" w:rsidRDefault="00322DAD" w:rsidP="00322DAD">
          <w:pPr>
            <w:pStyle w:val="TDC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r w:rsidRPr="00F07070">
            <w:rPr>
              <w:rFonts w:ascii="Arial" w:hAnsi="Arial" w:cs="Arial"/>
              <w:b w:val="0"/>
              <w:bCs w:val="0"/>
              <w:caps w:val="0"/>
              <w:color w:val="000000" w:themeColor="text1"/>
              <w:sz w:val="22"/>
              <w:szCs w:val="22"/>
            </w:rPr>
            <w:fldChar w:fldCharType="begin"/>
          </w:r>
          <w:r w:rsidRPr="00F07070">
            <w:rPr>
              <w:rFonts w:ascii="Arial" w:hAnsi="Arial" w:cs="Arial"/>
              <w:b w:val="0"/>
              <w:bCs w:val="0"/>
              <w:caps w:val="0"/>
              <w:color w:val="000000" w:themeColor="text1"/>
              <w:sz w:val="22"/>
              <w:szCs w:val="22"/>
            </w:rPr>
            <w:instrText xml:space="preserve"> TOC \o "1-8" \h \z \u </w:instrText>
          </w:r>
          <w:r w:rsidRPr="00F07070">
            <w:rPr>
              <w:rFonts w:ascii="Arial" w:hAnsi="Arial" w:cs="Arial"/>
              <w:b w:val="0"/>
              <w:bCs w:val="0"/>
              <w:caps w:val="0"/>
              <w:color w:val="000000" w:themeColor="text1"/>
              <w:sz w:val="22"/>
              <w:szCs w:val="22"/>
            </w:rPr>
            <w:fldChar w:fldCharType="separate"/>
          </w:r>
          <w:hyperlink w:anchor="_Toc199154648" w:history="1">
            <w:r w:rsidRPr="00426475">
              <w:rPr>
                <w:rStyle w:val="Hipervnculo"/>
                <w:noProof/>
              </w:rPr>
              <w:t>Título: (Escribe aquí el título principal de tu investig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C104D" w14:textId="5083156A" w:rsidR="00322DAD" w:rsidRDefault="00322DAD" w:rsidP="00322DAD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99154649" w:history="1">
            <w:r w:rsidRPr="00426475">
              <w:rPr>
                <w:rStyle w:val="Hipervnculo"/>
                <w:noProof/>
              </w:rPr>
              <w:t>Tema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A275F" w14:textId="34395983" w:rsidR="00322DAD" w:rsidRDefault="00322DAD" w:rsidP="00322DAD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99154650" w:history="1">
            <w:r w:rsidRPr="00426475">
              <w:rPr>
                <w:rStyle w:val="Hipervnculo"/>
                <w:noProof/>
              </w:rPr>
              <w:t>Tema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559B4" w14:textId="3BF0BBEF" w:rsidR="00322DAD" w:rsidRDefault="00322DAD" w:rsidP="00322DAD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99154651" w:history="1">
            <w:r w:rsidRPr="00426475">
              <w:rPr>
                <w:rStyle w:val="Hipervnculo"/>
                <w:noProof/>
              </w:rPr>
              <w:t>Tema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F2156" w14:textId="07508DD2" w:rsidR="00322DAD" w:rsidRDefault="00322DAD" w:rsidP="00322DAD">
          <w:pPr>
            <w:pStyle w:val="TDC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99154652" w:history="1">
            <w:r w:rsidRPr="00426475">
              <w:rPr>
                <w:rStyle w:val="Hipervnculo"/>
                <w:noProof/>
              </w:rPr>
              <w:t>Conclu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EBD02" w14:textId="4FA56056" w:rsidR="00322DAD" w:rsidRDefault="00322DAD" w:rsidP="00322DAD">
          <w:pPr>
            <w:pStyle w:val="TDC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99154653" w:history="1">
            <w:r w:rsidRPr="00426475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5A441" w14:textId="350C7A90" w:rsidR="00322DAD" w:rsidRDefault="00322DAD" w:rsidP="00322DAD">
          <w:pPr>
            <w:pStyle w:val="TDC4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99154654" w:history="1">
            <w:r w:rsidRPr="00426475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F7BB5" w14:textId="0B3B4A1A" w:rsidR="00322DAD" w:rsidRDefault="00322DAD" w:rsidP="00322DAD">
          <w:pPr>
            <w:spacing w:line="360" w:lineRule="auto"/>
            <w:rPr>
              <w:b/>
              <w:lang w:val="es-ES"/>
            </w:rPr>
          </w:pPr>
          <w:r w:rsidRPr="00F07070">
            <w:rPr>
              <w:rFonts w:ascii="Arial" w:hAnsi="Arial" w:cs="Arial"/>
              <w:b/>
              <w:bCs/>
              <w:caps/>
              <w:color w:val="000000" w:themeColor="text1"/>
            </w:rPr>
            <w:fldChar w:fldCharType="end"/>
          </w:r>
        </w:p>
      </w:sdtContent>
    </w:sdt>
    <w:p w14:paraId="2F04BC6C" w14:textId="2C4D9527" w:rsidR="00F07070" w:rsidRDefault="00F07070" w:rsidP="00F07070">
      <w:pPr>
        <w:spacing w:line="360" w:lineRule="auto"/>
      </w:pPr>
    </w:p>
    <w:p w14:paraId="2437A0C4" w14:textId="77777777" w:rsidR="00F07070" w:rsidRDefault="00F07070">
      <w:pPr>
        <w:rPr>
          <w:rFonts w:ascii="Arial" w:eastAsia="Calibri" w:hAnsi="Arial" w:cs="Arial"/>
          <w:b/>
          <w:bCs/>
          <w:lang w:val="es-ES" w:eastAsia="es-EC"/>
        </w:rPr>
      </w:pPr>
      <w:r>
        <w:br w:type="page"/>
      </w:r>
    </w:p>
    <w:p w14:paraId="28ADFA30" w14:textId="77777777" w:rsidR="00F07070" w:rsidRDefault="00F07070" w:rsidP="00D673FE">
      <w:pPr>
        <w:pStyle w:val="Ttulo1"/>
        <w:sectPr w:rsidR="00F07070" w:rsidSect="00F07070">
          <w:headerReference w:type="default" r:id="rId8"/>
          <w:pgSz w:w="11906" w:h="16838" w:code="9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D1A66EF" w14:textId="2D2CA160" w:rsidR="008870D2" w:rsidRPr="00D673FE" w:rsidRDefault="008870D2" w:rsidP="00D673FE">
      <w:pPr>
        <w:pStyle w:val="Ttulo1"/>
      </w:pPr>
      <w:bookmarkStart w:id="3" w:name="_Toc196294676"/>
      <w:bookmarkStart w:id="4" w:name="_Toc199154648"/>
      <w:r w:rsidRPr="00D673FE">
        <w:lastRenderedPageBreak/>
        <w:t>Título</w:t>
      </w:r>
      <w:r w:rsidR="00D673FE" w:rsidRPr="00D673FE">
        <w:t xml:space="preserve">: </w:t>
      </w:r>
      <w:r w:rsidRPr="00D673FE">
        <w:t>(Escribe aquí el título principal de tu investigación)</w:t>
      </w:r>
      <w:bookmarkEnd w:id="2"/>
      <w:bookmarkEnd w:id="1"/>
      <w:bookmarkEnd w:id="3"/>
      <w:bookmarkEnd w:id="4"/>
    </w:p>
    <w:p w14:paraId="6AC3EDA1" w14:textId="6293CF83" w:rsidR="008870D2" w:rsidRPr="00D673FE" w:rsidRDefault="008870D2" w:rsidP="00D673FE">
      <w:pPr>
        <w:pStyle w:val="Ttulo2"/>
      </w:pPr>
      <w:bookmarkStart w:id="5" w:name="_Toc196294322"/>
      <w:bookmarkStart w:id="6" w:name="_Toc196294450"/>
      <w:bookmarkStart w:id="7" w:name="_Toc196294677"/>
      <w:bookmarkStart w:id="8" w:name="_Toc199154649"/>
      <w:r w:rsidRPr="00D673FE">
        <w:t>Tema 1:</w:t>
      </w:r>
      <w:bookmarkEnd w:id="5"/>
      <w:bookmarkEnd w:id="6"/>
      <w:bookmarkEnd w:id="7"/>
      <w:bookmarkEnd w:id="8"/>
    </w:p>
    <w:p w14:paraId="5B8CBC97" w14:textId="412BCB31" w:rsidR="00D673FE" w:rsidRDefault="00D673FE" w:rsidP="00D673FE">
      <w:pPr>
        <w:spacing w:before="240" w:after="240" w:line="360" w:lineRule="auto"/>
        <w:contextualSpacing/>
        <w:rPr>
          <w:rFonts w:ascii="Arial" w:eastAsia="Calibri" w:hAnsi="Arial" w:cs="Arial"/>
          <w:b/>
          <w:bCs/>
          <w:lang w:val="es-ES" w:eastAsia="es-EC"/>
        </w:rPr>
      </w:pPr>
    </w:p>
    <w:p w14:paraId="481EE494" w14:textId="6433CA12" w:rsidR="00D673FE" w:rsidRDefault="00D673FE" w:rsidP="00D673FE">
      <w:pPr>
        <w:spacing w:before="240" w:after="240" w:line="360" w:lineRule="auto"/>
        <w:contextualSpacing/>
        <w:rPr>
          <w:rFonts w:ascii="Arial" w:eastAsia="Calibri" w:hAnsi="Arial" w:cs="Arial"/>
          <w:b/>
          <w:bCs/>
          <w:lang w:val="es-ES" w:eastAsia="es-EC"/>
        </w:rPr>
      </w:pPr>
    </w:p>
    <w:p w14:paraId="31DBF93E" w14:textId="5EF59E28" w:rsidR="00D673FE" w:rsidRDefault="00D673FE" w:rsidP="00D673FE">
      <w:pPr>
        <w:spacing w:before="240" w:after="240" w:line="360" w:lineRule="auto"/>
        <w:contextualSpacing/>
        <w:rPr>
          <w:rFonts w:ascii="Arial" w:eastAsia="Calibri" w:hAnsi="Arial" w:cs="Arial"/>
          <w:b/>
          <w:bCs/>
          <w:lang w:val="es-ES" w:eastAsia="es-EC"/>
        </w:rPr>
      </w:pPr>
    </w:p>
    <w:p w14:paraId="0FC14E2F" w14:textId="05E118E6" w:rsidR="00D673FE" w:rsidRDefault="00D673FE" w:rsidP="00D673FE">
      <w:pPr>
        <w:spacing w:before="240" w:after="240" w:line="360" w:lineRule="auto"/>
        <w:contextualSpacing/>
        <w:rPr>
          <w:rFonts w:ascii="Arial" w:eastAsia="Calibri" w:hAnsi="Arial" w:cs="Arial"/>
          <w:b/>
          <w:bCs/>
          <w:lang w:val="es-ES" w:eastAsia="es-EC"/>
        </w:rPr>
      </w:pPr>
    </w:p>
    <w:p w14:paraId="2784EF65" w14:textId="77777777" w:rsidR="00D673FE" w:rsidRPr="00AA3AA5" w:rsidRDefault="00D673FE" w:rsidP="00D673FE">
      <w:pPr>
        <w:spacing w:before="240" w:after="240" w:line="360" w:lineRule="auto"/>
        <w:contextualSpacing/>
        <w:rPr>
          <w:rFonts w:ascii="Arial" w:eastAsia="Calibri" w:hAnsi="Arial" w:cs="Arial"/>
          <w:b/>
          <w:bCs/>
          <w:lang w:val="es-ES" w:eastAsia="es-EC"/>
        </w:rPr>
      </w:pPr>
    </w:p>
    <w:p w14:paraId="79801EDD" w14:textId="0B7522FA" w:rsidR="008870D2" w:rsidRDefault="008870D2" w:rsidP="00D673FE">
      <w:pPr>
        <w:pStyle w:val="Ttulo2"/>
      </w:pPr>
      <w:bookmarkStart w:id="9" w:name="_Toc196294323"/>
      <w:bookmarkStart w:id="10" w:name="_Toc196294451"/>
      <w:bookmarkStart w:id="11" w:name="_Toc196294678"/>
      <w:bookmarkStart w:id="12" w:name="_Toc199154650"/>
      <w:r w:rsidRPr="00AA3AA5">
        <w:t>Tema 2:</w:t>
      </w:r>
      <w:bookmarkEnd w:id="9"/>
      <w:bookmarkEnd w:id="10"/>
      <w:bookmarkEnd w:id="11"/>
      <w:bookmarkEnd w:id="12"/>
    </w:p>
    <w:p w14:paraId="27CB8D84" w14:textId="4208C746" w:rsidR="00D673FE" w:rsidRDefault="00D673FE" w:rsidP="00D673FE">
      <w:pPr>
        <w:spacing w:before="240" w:after="240" w:line="360" w:lineRule="auto"/>
        <w:contextualSpacing/>
        <w:rPr>
          <w:rFonts w:ascii="Arial" w:eastAsia="Calibri" w:hAnsi="Arial" w:cs="Arial"/>
          <w:b/>
          <w:bCs/>
          <w:lang w:val="es-ES" w:eastAsia="es-EC"/>
        </w:rPr>
      </w:pPr>
    </w:p>
    <w:p w14:paraId="65D190E2" w14:textId="33B020BE" w:rsidR="00D673FE" w:rsidRDefault="00D673FE" w:rsidP="00D673FE">
      <w:pPr>
        <w:spacing w:before="240" w:after="240" w:line="360" w:lineRule="auto"/>
        <w:contextualSpacing/>
        <w:rPr>
          <w:rFonts w:ascii="Arial" w:eastAsia="Calibri" w:hAnsi="Arial" w:cs="Arial"/>
          <w:b/>
          <w:bCs/>
          <w:lang w:val="es-ES" w:eastAsia="es-EC"/>
        </w:rPr>
      </w:pPr>
    </w:p>
    <w:p w14:paraId="06E4EF6B" w14:textId="17C19FE9" w:rsidR="00D673FE" w:rsidRDefault="00D673FE" w:rsidP="00D673FE">
      <w:pPr>
        <w:spacing w:before="240" w:after="240" w:line="360" w:lineRule="auto"/>
        <w:contextualSpacing/>
        <w:rPr>
          <w:rFonts w:ascii="Arial" w:eastAsia="Calibri" w:hAnsi="Arial" w:cs="Arial"/>
          <w:b/>
          <w:bCs/>
          <w:lang w:val="es-ES" w:eastAsia="es-EC"/>
        </w:rPr>
      </w:pPr>
    </w:p>
    <w:p w14:paraId="7A205E6B" w14:textId="46D33897" w:rsidR="00D673FE" w:rsidRDefault="00D673FE" w:rsidP="00D673FE">
      <w:pPr>
        <w:spacing w:before="240" w:after="240" w:line="360" w:lineRule="auto"/>
        <w:contextualSpacing/>
        <w:rPr>
          <w:rFonts w:ascii="Arial" w:eastAsia="Calibri" w:hAnsi="Arial" w:cs="Arial"/>
          <w:b/>
          <w:bCs/>
          <w:lang w:val="es-ES" w:eastAsia="es-EC"/>
        </w:rPr>
      </w:pPr>
    </w:p>
    <w:p w14:paraId="302ECD4D" w14:textId="77777777" w:rsidR="00D673FE" w:rsidRPr="00AA3AA5" w:rsidRDefault="00D673FE" w:rsidP="00D673FE">
      <w:pPr>
        <w:spacing w:before="240" w:after="240" w:line="360" w:lineRule="auto"/>
        <w:contextualSpacing/>
        <w:rPr>
          <w:rFonts w:ascii="Arial" w:eastAsia="Calibri" w:hAnsi="Arial" w:cs="Arial"/>
          <w:b/>
          <w:bCs/>
          <w:lang w:val="es-ES" w:eastAsia="es-EC"/>
        </w:rPr>
      </w:pPr>
    </w:p>
    <w:p w14:paraId="432CFB45" w14:textId="0E86D1A7" w:rsidR="008870D2" w:rsidRDefault="008870D2" w:rsidP="00D673FE">
      <w:pPr>
        <w:pStyle w:val="Ttulo2"/>
      </w:pPr>
      <w:bookmarkStart w:id="13" w:name="_Toc196294324"/>
      <w:bookmarkStart w:id="14" w:name="_Toc196294452"/>
      <w:bookmarkStart w:id="15" w:name="_Toc196294679"/>
      <w:bookmarkStart w:id="16" w:name="_Toc199154651"/>
      <w:r w:rsidRPr="00AA3AA5">
        <w:t>Tema 3:</w:t>
      </w:r>
      <w:bookmarkEnd w:id="13"/>
      <w:bookmarkEnd w:id="14"/>
      <w:bookmarkEnd w:id="15"/>
      <w:bookmarkEnd w:id="16"/>
    </w:p>
    <w:p w14:paraId="1C3D1061" w14:textId="62E5A9E3" w:rsidR="00D673FE" w:rsidRDefault="00D673FE" w:rsidP="00D673FE">
      <w:pPr>
        <w:pStyle w:val="Prrafodelista"/>
        <w:spacing w:before="240" w:after="240" w:line="360" w:lineRule="auto"/>
        <w:rPr>
          <w:rFonts w:ascii="Arial" w:eastAsia="Calibri" w:hAnsi="Arial" w:cs="Arial"/>
          <w:b/>
          <w:bCs/>
          <w:lang w:val="es-ES" w:eastAsia="es-EC"/>
        </w:rPr>
      </w:pPr>
    </w:p>
    <w:p w14:paraId="1FB344A8" w14:textId="3B5D96AE" w:rsidR="00D673FE" w:rsidRDefault="00D673FE" w:rsidP="00D673FE">
      <w:pPr>
        <w:pStyle w:val="Prrafodelista"/>
        <w:spacing w:before="240" w:after="240" w:line="360" w:lineRule="auto"/>
        <w:rPr>
          <w:rFonts w:ascii="Arial" w:eastAsia="Calibri" w:hAnsi="Arial" w:cs="Arial"/>
          <w:b/>
          <w:bCs/>
          <w:lang w:val="es-ES" w:eastAsia="es-EC"/>
        </w:rPr>
      </w:pPr>
    </w:p>
    <w:p w14:paraId="106A6D27" w14:textId="5DEA1FC6" w:rsidR="00D673FE" w:rsidRDefault="00D673FE" w:rsidP="00D673FE">
      <w:pPr>
        <w:pStyle w:val="Prrafodelista"/>
        <w:spacing w:before="240" w:after="240" w:line="360" w:lineRule="auto"/>
        <w:rPr>
          <w:rFonts w:ascii="Arial" w:eastAsia="Calibri" w:hAnsi="Arial" w:cs="Arial"/>
          <w:b/>
          <w:bCs/>
          <w:lang w:val="es-ES" w:eastAsia="es-EC"/>
        </w:rPr>
      </w:pPr>
    </w:p>
    <w:p w14:paraId="79D1C804" w14:textId="7FF34087" w:rsidR="00D673FE" w:rsidRDefault="00D673FE" w:rsidP="00D673FE">
      <w:pPr>
        <w:pStyle w:val="Prrafodelista"/>
        <w:spacing w:before="240" w:after="240" w:line="360" w:lineRule="auto"/>
        <w:rPr>
          <w:rFonts w:ascii="Arial" w:eastAsia="Calibri" w:hAnsi="Arial" w:cs="Arial"/>
          <w:b/>
          <w:bCs/>
          <w:lang w:val="es-ES" w:eastAsia="es-EC"/>
        </w:rPr>
      </w:pPr>
    </w:p>
    <w:p w14:paraId="31FF7DA5" w14:textId="77777777" w:rsidR="00D673FE" w:rsidRPr="00D673FE" w:rsidRDefault="00D673FE" w:rsidP="00D673FE">
      <w:pPr>
        <w:pStyle w:val="Prrafodelista"/>
        <w:spacing w:before="240" w:after="240" w:line="360" w:lineRule="auto"/>
        <w:rPr>
          <w:rFonts w:ascii="Arial" w:eastAsia="Calibri" w:hAnsi="Arial" w:cs="Arial"/>
          <w:b/>
          <w:bCs/>
          <w:lang w:val="es-ES" w:eastAsia="es-EC"/>
        </w:rPr>
      </w:pPr>
    </w:p>
    <w:p w14:paraId="65259C80" w14:textId="77777777" w:rsidR="00D673FE" w:rsidRPr="00AA3AA5" w:rsidRDefault="00D673FE" w:rsidP="00D673FE">
      <w:pPr>
        <w:spacing w:before="240" w:after="240" w:line="360" w:lineRule="auto"/>
        <w:contextualSpacing/>
        <w:rPr>
          <w:rFonts w:ascii="Arial" w:eastAsia="Calibri" w:hAnsi="Arial" w:cs="Arial"/>
          <w:b/>
          <w:bCs/>
          <w:lang w:val="es-ES" w:eastAsia="es-EC"/>
        </w:rPr>
      </w:pPr>
    </w:p>
    <w:p w14:paraId="2D3AF0B6" w14:textId="77777777" w:rsidR="00D673FE" w:rsidRDefault="00D673FE">
      <w:pPr>
        <w:rPr>
          <w:rFonts w:ascii="Arial" w:eastAsia="Calibri" w:hAnsi="Arial" w:cs="Arial"/>
          <w:b/>
          <w:bCs/>
          <w:lang w:val="es-ES" w:eastAsia="es-EC"/>
        </w:rPr>
      </w:pPr>
      <w:r>
        <w:rPr>
          <w:rFonts w:ascii="Arial" w:eastAsia="Calibri" w:hAnsi="Arial" w:cs="Arial"/>
          <w:b/>
          <w:bCs/>
          <w:lang w:val="es-ES" w:eastAsia="es-EC"/>
        </w:rPr>
        <w:br w:type="page"/>
      </w:r>
    </w:p>
    <w:p w14:paraId="2FB070FE" w14:textId="3183ED7F" w:rsidR="008870D2" w:rsidRPr="00D673FE" w:rsidRDefault="008870D2" w:rsidP="00F07070">
      <w:pPr>
        <w:pStyle w:val="Ttulo3"/>
      </w:pPr>
      <w:bookmarkStart w:id="17" w:name="_Toc196294325"/>
      <w:bookmarkStart w:id="18" w:name="_Toc196294453"/>
      <w:bookmarkStart w:id="19" w:name="_Toc196294680"/>
      <w:bookmarkStart w:id="20" w:name="_Toc199154652"/>
      <w:r w:rsidRPr="00D673FE">
        <w:lastRenderedPageBreak/>
        <w:t>Conclusión:</w:t>
      </w:r>
      <w:bookmarkEnd w:id="17"/>
      <w:bookmarkEnd w:id="18"/>
      <w:bookmarkEnd w:id="19"/>
      <w:bookmarkEnd w:id="20"/>
    </w:p>
    <w:p w14:paraId="03458225" w14:textId="77777777" w:rsidR="00D673FE" w:rsidRDefault="00D673FE">
      <w:pPr>
        <w:rPr>
          <w:rFonts w:ascii="Arial" w:eastAsia="Calibri" w:hAnsi="Arial" w:cs="Arial"/>
          <w:b/>
          <w:bCs/>
          <w:lang w:val="es-ES" w:eastAsia="es-EC"/>
        </w:rPr>
      </w:pPr>
      <w:r>
        <w:rPr>
          <w:rFonts w:ascii="Arial" w:eastAsia="Calibri" w:hAnsi="Arial" w:cs="Arial"/>
          <w:b/>
          <w:bCs/>
          <w:lang w:val="es-ES" w:eastAsia="es-EC"/>
        </w:rPr>
        <w:br w:type="page"/>
      </w:r>
    </w:p>
    <w:p w14:paraId="1EEB7B78" w14:textId="49314C36" w:rsidR="008870D2" w:rsidRPr="00AA3AA5" w:rsidRDefault="008870D2" w:rsidP="00D673FE">
      <w:pPr>
        <w:pStyle w:val="Ttulo3"/>
      </w:pPr>
      <w:bookmarkStart w:id="21" w:name="_Toc196294326"/>
      <w:bookmarkStart w:id="22" w:name="_Toc196294454"/>
      <w:bookmarkStart w:id="23" w:name="_Toc196294681"/>
      <w:bookmarkStart w:id="24" w:name="_Toc199154653"/>
      <w:r w:rsidRPr="00AA3AA5">
        <w:lastRenderedPageBreak/>
        <w:t>Bibliografía</w:t>
      </w:r>
      <w:bookmarkEnd w:id="21"/>
      <w:bookmarkEnd w:id="22"/>
      <w:bookmarkEnd w:id="23"/>
      <w:bookmarkEnd w:id="24"/>
      <w:r w:rsidRPr="00AA3AA5">
        <w:t xml:space="preserve"> </w:t>
      </w:r>
    </w:p>
    <w:p w14:paraId="396F29E6" w14:textId="77777777" w:rsidR="00D673FE" w:rsidRDefault="00D673FE">
      <w:pPr>
        <w:rPr>
          <w:rFonts w:ascii="Arial" w:eastAsia="Calibri" w:hAnsi="Arial" w:cs="Arial"/>
          <w:b/>
          <w:bCs/>
          <w:lang w:val="es-ES" w:eastAsia="es-EC"/>
        </w:rPr>
      </w:pPr>
      <w:r>
        <w:rPr>
          <w:rFonts w:ascii="Arial" w:eastAsia="Calibri" w:hAnsi="Arial" w:cs="Arial"/>
          <w:b/>
          <w:bCs/>
          <w:lang w:val="es-ES" w:eastAsia="es-EC"/>
        </w:rPr>
        <w:br w:type="page"/>
      </w:r>
    </w:p>
    <w:p w14:paraId="4AEC711A" w14:textId="159CBF9A" w:rsidR="008870D2" w:rsidRPr="00D673FE" w:rsidRDefault="008870D2" w:rsidP="00D673FE">
      <w:pPr>
        <w:pStyle w:val="Ttulo4"/>
      </w:pPr>
      <w:bookmarkStart w:id="25" w:name="_Toc196294327"/>
      <w:bookmarkStart w:id="26" w:name="_Toc196294455"/>
      <w:bookmarkStart w:id="27" w:name="_Toc196294682"/>
      <w:bookmarkStart w:id="28" w:name="_Toc199154654"/>
      <w:r w:rsidRPr="00D673FE">
        <w:lastRenderedPageBreak/>
        <w:t>Anexos</w:t>
      </w:r>
      <w:bookmarkEnd w:id="25"/>
      <w:bookmarkEnd w:id="26"/>
      <w:bookmarkEnd w:id="27"/>
      <w:bookmarkEnd w:id="28"/>
    </w:p>
    <w:p w14:paraId="49521FA8" w14:textId="77777777" w:rsidR="008870D2" w:rsidRDefault="008870D2" w:rsidP="008870D2">
      <w:pPr>
        <w:spacing w:after="240" w:line="360" w:lineRule="auto"/>
        <w:rPr>
          <w:rFonts w:ascii="Arial" w:hAnsi="Arial" w:cs="Arial"/>
          <w:b/>
          <w:bCs/>
          <w:color w:val="000000" w:themeColor="text1"/>
          <w:lang w:val="es-ES"/>
        </w:rPr>
      </w:pPr>
    </w:p>
    <w:bookmarkEnd w:id="0"/>
    <w:p w14:paraId="6F32B24D" w14:textId="77777777" w:rsidR="00BC045E" w:rsidRDefault="00BC045E"/>
    <w:sectPr w:rsidR="00BC045E" w:rsidSect="00F07070">
      <w:pgSz w:w="11906" w:h="16838" w:code="9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910FF" w14:textId="77777777" w:rsidR="004D3394" w:rsidRDefault="004D3394" w:rsidP="00D673FE">
      <w:pPr>
        <w:spacing w:after="0" w:line="240" w:lineRule="auto"/>
      </w:pPr>
      <w:r>
        <w:separator/>
      </w:r>
    </w:p>
  </w:endnote>
  <w:endnote w:type="continuationSeparator" w:id="0">
    <w:p w14:paraId="70A5E393" w14:textId="77777777" w:rsidR="004D3394" w:rsidRDefault="004D3394" w:rsidP="00D6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FC72F" w14:textId="77777777" w:rsidR="004D3394" w:rsidRDefault="004D3394" w:rsidP="00D673FE">
      <w:pPr>
        <w:spacing w:after="0" w:line="240" w:lineRule="auto"/>
      </w:pPr>
      <w:r>
        <w:separator/>
      </w:r>
    </w:p>
  </w:footnote>
  <w:footnote w:type="continuationSeparator" w:id="0">
    <w:p w14:paraId="60D64171" w14:textId="77777777" w:rsidR="004D3394" w:rsidRDefault="004D3394" w:rsidP="00D67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84BFA" w14:textId="58CDBC82" w:rsidR="00D673FE" w:rsidRDefault="00D673F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9F8538" wp14:editId="1CD606B3">
          <wp:simplePos x="0" y="0"/>
          <wp:positionH relativeFrom="page">
            <wp:posOffset>0</wp:posOffset>
          </wp:positionH>
          <wp:positionV relativeFrom="paragraph">
            <wp:posOffset>-433814</wp:posOffset>
          </wp:positionV>
          <wp:extent cx="7561815" cy="10682966"/>
          <wp:effectExtent l="0" t="0" r="127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5" cy="1068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259B4"/>
    <w:multiLevelType w:val="hybridMultilevel"/>
    <w:tmpl w:val="75CEF490"/>
    <w:lvl w:ilvl="0" w:tplc="E5BAA3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183FA8"/>
    <w:multiLevelType w:val="hybridMultilevel"/>
    <w:tmpl w:val="2818884E"/>
    <w:lvl w:ilvl="0" w:tplc="9FA2A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83B76"/>
    <w:multiLevelType w:val="multilevel"/>
    <w:tmpl w:val="D32A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A6F70F2"/>
    <w:multiLevelType w:val="hybridMultilevel"/>
    <w:tmpl w:val="69C4F6BE"/>
    <w:lvl w:ilvl="0" w:tplc="8B443A3A">
      <w:start w:val="1"/>
      <w:numFmt w:val="upperRoman"/>
      <w:lvlText w:val="%1."/>
      <w:lvlJc w:val="righ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8335168">
    <w:abstractNumId w:val="0"/>
  </w:num>
  <w:num w:numId="2" w16cid:durableId="704332824">
    <w:abstractNumId w:val="2"/>
  </w:num>
  <w:num w:numId="3" w16cid:durableId="216207826">
    <w:abstractNumId w:val="3"/>
  </w:num>
  <w:num w:numId="4" w16cid:durableId="343827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0D2"/>
    <w:rsid w:val="00082546"/>
    <w:rsid w:val="001469E2"/>
    <w:rsid w:val="0026651C"/>
    <w:rsid w:val="002B79F7"/>
    <w:rsid w:val="0031251B"/>
    <w:rsid w:val="00322DAD"/>
    <w:rsid w:val="00365E0B"/>
    <w:rsid w:val="003C7B70"/>
    <w:rsid w:val="00463F90"/>
    <w:rsid w:val="00484D13"/>
    <w:rsid w:val="004C2BAB"/>
    <w:rsid w:val="004D3394"/>
    <w:rsid w:val="004D7A8F"/>
    <w:rsid w:val="0052624A"/>
    <w:rsid w:val="00534C1D"/>
    <w:rsid w:val="0054451D"/>
    <w:rsid w:val="005619B2"/>
    <w:rsid w:val="005C1EBD"/>
    <w:rsid w:val="006047A8"/>
    <w:rsid w:val="00606233"/>
    <w:rsid w:val="006E7C10"/>
    <w:rsid w:val="007338DB"/>
    <w:rsid w:val="00770A57"/>
    <w:rsid w:val="007B13EF"/>
    <w:rsid w:val="007F4203"/>
    <w:rsid w:val="008870D2"/>
    <w:rsid w:val="008C3194"/>
    <w:rsid w:val="00930D5F"/>
    <w:rsid w:val="0094624A"/>
    <w:rsid w:val="009C3180"/>
    <w:rsid w:val="00A226FB"/>
    <w:rsid w:val="00A76ECE"/>
    <w:rsid w:val="00B41D8C"/>
    <w:rsid w:val="00BC045E"/>
    <w:rsid w:val="00D02FA8"/>
    <w:rsid w:val="00D10784"/>
    <w:rsid w:val="00D5180E"/>
    <w:rsid w:val="00D673FE"/>
    <w:rsid w:val="00F04A70"/>
    <w:rsid w:val="00F07070"/>
    <w:rsid w:val="00F22390"/>
    <w:rsid w:val="00FC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65514"/>
  <w15:chartTrackingRefBased/>
  <w15:docId w15:val="{E20087ED-A127-413C-9B5D-E150A1FA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0D2"/>
  </w:style>
  <w:style w:type="paragraph" w:styleId="Ttulo1">
    <w:name w:val="heading 1"/>
    <w:basedOn w:val="Normal"/>
    <w:next w:val="Normal"/>
    <w:link w:val="Ttulo1Car"/>
    <w:autoRedefine/>
    <w:qFormat/>
    <w:rsid w:val="00D673FE"/>
    <w:pPr>
      <w:spacing w:before="240" w:after="240" w:line="360" w:lineRule="auto"/>
      <w:outlineLvl w:val="0"/>
    </w:pPr>
    <w:rPr>
      <w:rFonts w:ascii="Arial" w:eastAsia="Calibri" w:hAnsi="Arial" w:cs="Arial"/>
      <w:b/>
      <w:bCs/>
      <w:lang w:val="es-ES" w:eastAsia="es-EC"/>
    </w:rPr>
  </w:style>
  <w:style w:type="paragraph" w:styleId="Ttulo2">
    <w:name w:val="heading 2"/>
    <w:basedOn w:val="Normal"/>
    <w:next w:val="Normal"/>
    <w:link w:val="Ttulo2Car"/>
    <w:autoRedefine/>
    <w:qFormat/>
    <w:rsid w:val="00D673FE"/>
    <w:pPr>
      <w:spacing w:before="240" w:after="240" w:line="360" w:lineRule="auto"/>
      <w:ind w:left="720" w:hanging="360"/>
      <w:contextualSpacing/>
      <w:outlineLvl w:val="1"/>
    </w:pPr>
    <w:rPr>
      <w:rFonts w:ascii="Arial" w:eastAsia="Calibri" w:hAnsi="Arial" w:cs="Arial"/>
      <w:b/>
      <w:bCs/>
      <w:lang w:val="es-ES" w:eastAsia="es-EC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73FE"/>
    <w:pPr>
      <w:spacing w:before="240" w:after="240" w:line="360" w:lineRule="auto"/>
      <w:outlineLvl w:val="2"/>
    </w:pPr>
    <w:rPr>
      <w:rFonts w:ascii="Arial" w:eastAsia="Calibri" w:hAnsi="Arial" w:cs="Arial"/>
      <w:b/>
      <w:bCs/>
      <w:lang w:val="es-ES" w:eastAsia="es-EC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673FE"/>
    <w:pPr>
      <w:spacing w:before="240" w:after="240" w:line="360" w:lineRule="auto"/>
      <w:outlineLvl w:val="3"/>
    </w:pPr>
    <w:rPr>
      <w:rFonts w:ascii="Arial" w:eastAsia="Calibri" w:hAnsi="Arial" w:cs="Arial"/>
      <w:b/>
      <w:bCs/>
      <w:i/>
      <w:iCs/>
      <w:lang w:val="es-ES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673FE"/>
    <w:rPr>
      <w:rFonts w:ascii="Arial" w:eastAsia="Calibri" w:hAnsi="Arial" w:cs="Arial"/>
      <w:b/>
      <w:bCs/>
      <w:lang w:val="es-ES" w:eastAsia="es-EC"/>
    </w:rPr>
  </w:style>
  <w:style w:type="character" w:customStyle="1" w:styleId="Ttulo2Car">
    <w:name w:val="Título 2 Car"/>
    <w:basedOn w:val="Fuentedeprrafopredeter"/>
    <w:link w:val="Ttulo2"/>
    <w:rsid w:val="00D673FE"/>
    <w:rPr>
      <w:rFonts w:ascii="Arial" w:eastAsia="Calibri" w:hAnsi="Arial" w:cs="Arial"/>
      <w:b/>
      <w:bCs/>
      <w:lang w:val="es-ES"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8870D2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8870D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8870D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870D2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870D2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8870D2"/>
    <w:pPr>
      <w:spacing w:after="0"/>
      <w:ind w:left="660"/>
    </w:pPr>
    <w:rPr>
      <w:rFonts w:cstheme="minorHAnsi"/>
      <w:sz w:val="18"/>
      <w:szCs w:val="18"/>
    </w:rPr>
  </w:style>
  <w:style w:type="paragraph" w:styleId="Prrafodelista">
    <w:name w:val="List Paragraph"/>
    <w:basedOn w:val="Normal"/>
    <w:uiPriority w:val="34"/>
    <w:qFormat/>
    <w:rsid w:val="00D673F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673FE"/>
    <w:rPr>
      <w:rFonts w:ascii="Arial" w:eastAsia="Calibri" w:hAnsi="Arial" w:cs="Arial"/>
      <w:b/>
      <w:bCs/>
      <w:lang w:val="es-ES" w:eastAsia="es-EC"/>
    </w:rPr>
  </w:style>
  <w:style w:type="character" w:customStyle="1" w:styleId="Ttulo4Car">
    <w:name w:val="Título 4 Car"/>
    <w:basedOn w:val="Fuentedeprrafopredeter"/>
    <w:link w:val="Ttulo4"/>
    <w:uiPriority w:val="9"/>
    <w:rsid w:val="00D673FE"/>
    <w:rPr>
      <w:rFonts w:ascii="Arial" w:eastAsia="Calibri" w:hAnsi="Arial" w:cs="Arial"/>
      <w:b/>
      <w:bCs/>
      <w:i/>
      <w:iCs/>
      <w:lang w:val="es-ES" w:eastAsia="es-EC"/>
    </w:rPr>
  </w:style>
  <w:style w:type="paragraph" w:styleId="TDC5">
    <w:name w:val="toc 5"/>
    <w:basedOn w:val="Normal"/>
    <w:next w:val="Normal"/>
    <w:autoRedefine/>
    <w:uiPriority w:val="39"/>
    <w:unhideWhenUsed/>
    <w:rsid w:val="00D673FE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673FE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673FE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673FE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673FE"/>
    <w:pPr>
      <w:spacing w:after="0"/>
      <w:ind w:left="1760"/>
    </w:pPr>
    <w:rPr>
      <w:rFonts w:cstheme="minorHAns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673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3FE"/>
  </w:style>
  <w:style w:type="paragraph" w:styleId="Piedepgina">
    <w:name w:val="footer"/>
    <w:basedOn w:val="Normal"/>
    <w:link w:val="PiedepginaCar"/>
    <w:uiPriority w:val="99"/>
    <w:unhideWhenUsed/>
    <w:rsid w:val="00D673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5AA0D-6C46-4E60-BF93-B6ABC1CD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EDICION</dc:creator>
  <cp:keywords/>
  <dc:description/>
  <cp:lastModifiedBy>Dayana Moran</cp:lastModifiedBy>
  <cp:revision>4</cp:revision>
  <cp:lastPrinted>2024-11-08T21:00:00Z</cp:lastPrinted>
  <dcterms:created xsi:type="dcterms:W3CDTF">2025-05-26T17:19:00Z</dcterms:created>
  <dcterms:modified xsi:type="dcterms:W3CDTF">2025-05-26T17:23:00Z</dcterms:modified>
</cp:coreProperties>
</file>